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CD" w:rsidRPr="0049577F" w:rsidRDefault="00C35D3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6706095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E230CD" w:rsidRPr="0049577F" w:rsidRDefault="00C35D3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e2472c95-ee7e-44c9-b078-51339bb4a3b5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E230CD" w:rsidRPr="0049577F" w:rsidRDefault="001B0564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2" w:name="80396ad5-8106-4cb6-8b70-17ca9308c5dd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правление образования </w:t>
      </w:r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МР "</w:t>
      </w:r>
      <w:proofErr w:type="spellStart"/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="00C35D30" w:rsidRPr="004957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230CD" w:rsidRPr="0049577F" w:rsidRDefault="00C35D3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E230CD" w:rsidRPr="0049577F" w:rsidRDefault="00E230CD">
      <w:pPr>
        <w:spacing w:after="0"/>
        <w:ind w:left="120"/>
        <w:rPr>
          <w:sz w:val="24"/>
          <w:szCs w:val="24"/>
          <w:lang w:val="ru-RU"/>
        </w:rPr>
      </w:pPr>
    </w:p>
    <w:p w:rsidR="00E230CD" w:rsidRPr="0049577F" w:rsidRDefault="00E230CD">
      <w:pPr>
        <w:spacing w:after="0"/>
        <w:ind w:left="120"/>
        <w:rPr>
          <w:sz w:val="24"/>
          <w:szCs w:val="24"/>
          <w:lang w:val="ru-RU"/>
        </w:rPr>
      </w:pPr>
    </w:p>
    <w:p w:rsidR="00E230CD" w:rsidRPr="0049577F" w:rsidRDefault="00E230CD">
      <w:pPr>
        <w:spacing w:after="0"/>
        <w:ind w:left="120"/>
        <w:rPr>
          <w:sz w:val="24"/>
          <w:szCs w:val="24"/>
          <w:lang w:val="ru-RU"/>
        </w:rPr>
      </w:pPr>
    </w:p>
    <w:p w:rsidR="00E230CD" w:rsidRPr="0049577F" w:rsidRDefault="00E230CD">
      <w:pPr>
        <w:spacing w:after="0"/>
        <w:ind w:left="120"/>
        <w:rPr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E6C82" w:rsidRPr="0049577F" w:rsidTr="004E6C82">
        <w:tc>
          <w:tcPr>
            <w:tcW w:w="3114" w:type="dxa"/>
          </w:tcPr>
          <w:p w:rsidR="004E6C82" w:rsidRPr="0049577F" w:rsidRDefault="00C35D30" w:rsidP="004E6C8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4E6C82" w:rsidRPr="0049577F" w:rsidRDefault="00C35D30" w:rsidP="004E6C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МО</w:t>
            </w:r>
          </w:p>
          <w:p w:rsidR="004E6C82" w:rsidRPr="0049577F" w:rsidRDefault="00C35D30" w:rsidP="004E6C8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C82" w:rsidRPr="0049577F" w:rsidRDefault="00C35D30" w:rsidP="004E6C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49577F" w:rsidRDefault="0049577F" w:rsidP="004E6C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C35D30"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1 </w:t>
            </w:r>
          </w:p>
          <w:p w:rsidR="004E6C82" w:rsidRPr="0049577F" w:rsidRDefault="00C35D30" w:rsidP="004E6C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08</w:t>
            </w: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4E6C82" w:rsidRPr="0049577F" w:rsidRDefault="004E6C82" w:rsidP="004E6C8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E6C82" w:rsidRPr="0049577F" w:rsidRDefault="00C35D30" w:rsidP="004E6C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E6C82" w:rsidRPr="0049577F" w:rsidRDefault="00C35D30" w:rsidP="004E6C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 директора по У</w:t>
            </w:r>
            <w:r w:rsidR="00DB5B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4E6C82" w:rsidRPr="0049577F" w:rsidRDefault="00C35D30" w:rsidP="004E6C8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C82" w:rsidRPr="0049577F" w:rsidRDefault="00C35D30" w:rsidP="004E6C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49577F" w:rsidRDefault="0049577F" w:rsidP="004E6C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E6C82" w:rsidRPr="0049577F" w:rsidRDefault="00C35D30" w:rsidP="004E6C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4E6C82" w:rsidRPr="0049577F" w:rsidRDefault="004E6C82" w:rsidP="004E6C8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E6C82" w:rsidRPr="0049577F" w:rsidRDefault="00C35D30" w:rsidP="004E6C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4E6C82" w:rsidRPr="0049577F" w:rsidRDefault="00C35D30" w:rsidP="004E6C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DB5B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  <w:p w:rsidR="004E6C82" w:rsidRPr="0049577F" w:rsidRDefault="00C35D30" w:rsidP="004E6C8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C82" w:rsidRPr="0049577F" w:rsidRDefault="00C35D30" w:rsidP="004E6C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49577F" w:rsidRDefault="0049577F" w:rsidP="004E6C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C35D30"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5D30"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</w:t>
            </w:r>
            <w:bookmarkStart w:id="3" w:name="_GoBack"/>
            <w:bookmarkEnd w:id="3"/>
            <w:r w:rsidR="00DB5B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5D30"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45 </w:t>
            </w:r>
          </w:p>
          <w:p w:rsidR="004E6C82" w:rsidRPr="0049577F" w:rsidRDefault="00C35D30" w:rsidP="004E6C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4E6C82" w:rsidRPr="0049577F" w:rsidRDefault="004E6C82" w:rsidP="004E6C8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230CD" w:rsidRPr="0049577F" w:rsidRDefault="00E230CD">
      <w:pPr>
        <w:spacing w:after="0"/>
        <w:ind w:left="120"/>
        <w:rPr>
          <w:sz w:val="24"/>
          <w:szCs w:val="24"/>
        </w:rPr>
      </w:pPr>
    </w:p>
    <w:p w:rsidR="00E230CD" w:rsidRPr="0049577F" w:rsidRDefault="00C35D30">
      <w:pPr>
        <w:spacing w:after="0"/>
        <w:ind w:left="120"/>
        <w:rPr>
          <w:sz w:val="24"/>
          <w:szCs w:val="24"/>
        </w:rPr>
      </w:pPr>
      <w:r w:rsidRPr="0049577F">
        <w:rPr>
          <w:rFonts w:ascii="Times New Roman" w:hAnsi="Times New Roman"/>
          <w:color w:val="000000"/>
          <w:sz w:val="24"/>
          <w:szCs w:val="24"/>
        </w:rPr>
        <w:t>‌</w:t>
      </w:r>
    </w:p>
    <w:p w:rsidR="00E230CD" w:rsidRPr="0049577F" w:rsidRDefault="00E230CD">
      <w:pPr>
        <w:spacing w:after="0"/>
        <w:ind w:left="120"/>
        <w:rPr>
          <w:sz w:val="24"/>
          <w:szCs w:val="24"/>
        </w:rPr>
      </w:pPr>
    </w:p>
    <w:p w:rsidR="00E230CD" w:rsidRPr="0049577F" w:rsidRDefault="00E230CD">
      <w:pPr>
        <w:spacing w:after="0"/>
        <w:ind w:left="120"/>
        <w:rPr>
          <w:sz w:val="24"/>
          <w:szCs w:val="24"/>
        </w:rPr>
      </w:pPr>
    </w:p>
    <w:p w:rsidR="00E230CD" w:rsidRPr="0049577F" w:rsidRDefault="00E230CD">
      <w:pPr>
        <w:spacing w:after="0"/>
        <w:ind w:left="120"/>
        <w:rPr>
          <w:sz w:val="24"/>
          <w:szCs w:val="24"/>
        </w:rPr>
      </w:pPr>
    </w:p>
    <w:p w:rsidR="00E230CD" w:rsidRPr="0049577F" w:rsidRDefault="00C35D30">
      <w:pPr>
        <w:spacing w:after="0" w:line="408" w:lineRule="auto"/>
        <w:ind w:left="120"/>
        <w:jc w:val="center"/>
        <w:rPr>
          <w:sz w:val="24"/>
          <w:szCs w:val="24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E230CD" w:rsidRPr="0049577F" w:rsidRDefault="001B0564">
      <w:pPr>
        <w:spacing w:after="0" w:line="408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ID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640484</w:t>
      </w:r>
      <w:r w:rsidR="00C35D30" w:rsidRPr="0049577F">
        <w:rPr>
          <w:rFonts w:ascii="Times New Roman" w:hAnsi="Times New Roman"/>
          <w:color w:val="000000"/>
          <w:sz w:val="24"/>
          <w:szCs w:val="24"/>
        </w:rPr>
        <w:t>)</w:t>
      </w:r>
    </w:p>
    <w:p w:rsidR="00E230CD" w:rsidRPr="0049577F" w:rsidRDefault="00E230CD">
      <w:pPr>
        <w:spacing w:after="0"/>
        <w:ind w:left="120"/>
        <w:jc w:val="center"/>
        <w:rPr>
          <w:sz w:val="24"/>
          <w:szCs w:val="24"/>
        </w:rPr>
      </w:pPr>
    </w:p>
    <w:p w:rsidR="00E230CD" w:rsidRPr="0049577F" w:rsidRDefault="00C35D3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Окружающий мир»</w:t>
      </w:r>
    </w:p>
    <w:p w:rsidR="00E230CD" w:rsidRDefault="0049577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</w:t>
      </w: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B0564">
        <w:rPr>
          <w:rFonts w:ascii="Times New Roman" w:hAnsi="Times New Roman"/>
          <w:color w:val="000000"/>
          <w:sz w:val="24"/>
          <w:szCs w:val="24"/>
          <w:lang w:val="ru-RU"/>
        </w:rPr>
        <w:t xml:space="preserve">а </w:t>
      </w: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класса</w:t>
      </w:r>
    </w:p>
    <w:p w:rsidR="0049577F" w:rsidRPr="008A475D" w:rsidRDefault="0049577F" w:rsidP="0049577F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475D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proofErr w:type="spellStart"/>
      <w:r w:rsidRPr="008A475D">
        <w:rPr>
          <w:rFonts w:ascii="Calibri" w:eastAsia="Calibri" w:hAnsi="Calibri" w:cs="Times New Roman"/>
          <w:sz w:val="24"/>
          <w:szCs w:val="24"/>
          <w:lang w:val="ru-RU"/>
        </w:rPr>
        <w:t>Составила</w:t>
      </w:r>
      <w:proofErr w:type="gramStart"/>
      <w:r w:rsidRPr="008A475D">
        <w:rPr>
          <w:rFonts w:ascii="Calibri" w:eastAsia="Calibri" w:hAnsi="Calibri" w:cs="Times New Roman"/>
          <w:sz w:val="24"/>
          <w:szCs w:val="24"/>
          <w:lang w:val="ru-RU"/>
        </w:rPr>
        <w:t>:у</w:t>
      </w:r>
      <w:proofErr w:type="gramEnd"/>
      <w:r w:rsidRPr="008A475D">
        <w:rPr>
          <w:rFonts w:ascii="Calibri" w:eastAsia="Calibri" w:hAnsi="Calibri" w:cs="Times New Roman"/>
          <w:sz w:val="24"/>
          <w:szCs w:val="24"/>
          <w:lang w:val="ru-RU"/>
        </w:rPr>
        <w:t>читель</w:t>
      </w:r>
      <w:proofErr w:type="spellEnd"/>
      <w:r w:rsidRPr="008A475D">
        <w:rPr>
          <w:rFonts w:ascii="Calibri" w:eastAsia="Calibri" w:hAnsi="Calibri" w:cs="Times New Roman"/>
          <w:sz w:val="24"/>
          <w:szCs w:val="24"/>
          <w:lang w:val="ru-RU"/>
        </w:rPr>
        <w:t xml:space="preserve"> начальных классов </w:t>
      </w:r>
    </w:p>
    <w:p w:rsidR="0049577F" w:rsidRPr="008A475D" w:rsidRDefault="0049577F" w:rsidP="0049577F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475D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</w:t>
      </w:r>
      <w:r w:rsidR="00C135C1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Pr="008A475D">
        <w:rPr>
          <w:rFonts w:ascii="Calibri" w:eastAsia="Calibri" w:hAnsi="Calibri" w:cs="Times New Roman"/>
          <w:sz w:val="24"/>
          <w:szCs w:val="24"/>
          <w:lang w:val="ru-RU"/>
        </w:rPr>
        <w:t xml:space="preserve">  </w:t>
      </w:r>
      <w:proofErr w:type="spellStart"/>
      <w:r w:rsidR="001B0564">
        <w:rPr>
          <w:rFonts w:ascii="Calibri" w:eastAsia="Calibri" w:hAnsi="Calibri" w:cs="Times New Roman"/>
          <w:sz w:val="24"/>
          <w:szCs w:val="24"/>
          <w:lang w:val="ru-RU"/>
        </w:rPr>
        <w:t>Исабалаева</w:t>
      </w:r>
      <w:proofErr w:type="spellEnd"/>
      <w:r w:rsidR="001B0564">
        <w:rPr>
          <w:rFonts w:ascii="Calibri" w:eastAsia="Calibri" w:hAnsi="Calibri" w:cs="Times New Roman"/>
          <w:sz w:val="24"/>
          <w:szCs w:val="24"/>
          <w:lang w:val="ru-RU"/>
        </w:rPr>
        <w:t xml:space="preserve"> А.Г.</w:t>
      </w:r>
      <w:r w:rsidRPr="008A475D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1B0564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</w:t>
      </w:r>
    </w:p>
    <w:p w:rsidR="0049577F" w:rsidRPr="00707407" w:rsidRDefault="0049577F" w:rsidP="0049577F">
      <w:pPr>
        <w:spacing w:after="0"/>
        <w:ind w:left="120"/>
        <w:jc w:val="center"/>
        <w:rPr>
          <w:lang w:val="ru-RU"/>
        </w:rPr>
      </w:pPr>
    </w:p>
    <w:p w:rsidR="0049577F" w:rsidRPr="0049577F" w:rsidRDefault="0049577F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</w:p>
    <w:p w:rsidR="00E230CD" w:rsidRPr="0049577F" w:rsidRDefault="00E230C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230CD" w:rsidRPr="0049577F" w:rsidRDefault="00E230C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230CD" w:rsidRPr="0049577F" w:rsidRDefault="00E230C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230CD" w:rsidRPr="0049577F" w:rsidRDefault="00E230C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230CD" w:rsidRPr="0049577F" w:rsidRDefault="00E230C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230CD" w:rsidRPr="0049577F" w:rsidRDefault="00E230C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230CD" w:rsidRPr="0049577F" w:rsidRDefault="00E230C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230CD" w:rsidRPr="0049577F" w:rsidRDefault="00E230C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230CD" w:rsidRPr="0049577F" w:rsidRDefault="0049577F" w:rsidP="0049577F">
      <w:pPr>
        <w:spacing w:after="0"/>
        <w:rPr>
          <w:sz w:val="24"/>
          <w:szCs w:val="24"/>
          <w:lang w:val="ru-RU"/>
        </w:rPr>
      </w:pPr>
      <w:bookmarkStart w:id="4" w:name="33a6f4f1-a4d0-4904-9be8-f3bc488806fd"/>
      <w:r>
        <w:rPr>
          <w:sz w:val="24"/>
          <w:szCs w:val="24"/>
          <w:lang w:val="ru-RU"/>
        </w:rPr>
        <w:t xml:space="preserve">                                                  </w:t>
      </w:r>
      <w:proofErr w:type="spellStart"/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proofErr w:type="gramStart"/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.К</w:t>
      </w:r>
      <w:proofErr w:type="gramEnd"/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раснооктябрьское</w:t>
      </w:r>
      <w:bookmarkEnd w:id="4"/>
      <w:proofErr w:type="spellEnd"/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0b7b3d71-5853-496b-aaf6-553eb70dbc73"/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2023-2024</w:t>
      </w:r>
      <w:bookmarkEnd w:id="5"/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="00C35D30" w:rsidRPr="004957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230CD" w:rsidRPr="0049577F" w:rsidRDefault="00E230CD">
      <w:pPr>
        <w:rPr>
          <w:sz w:val="24"/>
          <w:szCs w:val="24"/>
          <w:lang w:val="ru-RU"/>
        </w:rPr>
        <w:sectPr w:rsidR="00E230CD" w:rsidRPr="0049577F" w:rsidSect="004A1790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E230CD" w:rsidRPr="004E6C82" w:rsidRDefault="00C35D30" w:rsidP="00FF494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6706094"/>
      <w:bookmarkEnd w:id="0"/>
      <w:r w:rsidRPr="004E6C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230CD" w:rsidRPr="004E6C82" w:rsidRDefault="00E23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4E6C82" w:rsidRDefault="004E6C82" w:rsidP="004E6C8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230CD" w:rsidRPr="004E6C82" w:rsidRDefault="00C35D30" w:rsidP="004E6C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E230CD" w:rsidRPr="004E6C82" w:rsidRDefault="00E23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4E6C82" w:rsidRDefault="00C35D30" w:rsidP="004E6C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230CD" w:rsidRPr="004E6C82" w:rsidRDefault="00C35D3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E230CD" w:rsidRPr="004E6C82" w:rsidRDefault="00C35D3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230CD" w:rsidRPr="004E6C82" w:rsidRDefault="00C35D3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4E6C82" w:rsidRPr="004A1790" w:rsidRDefault="00C35D30" w:rsidP="004E6C8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</w:t>
      </w:r>
      <w:r w:rsid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230CD" w:rsidRPr="004E6C82" w:rsidRDefault="00C35D30" w:rsidP="004E6C8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E230CD" w:rsidRPr="004E6C82" w:rsidRDefault="00C35D30" w:rsidP="004E6C8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отведённых на </w:t>
      </w:r>
      <w:r w:rsidR="00FF494A"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курса «Окружающий мир»</w:t>
      </w: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F494A"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4 класс</w:t>
      </w:r>
      <w:r w:rsidR="00FF494A"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F494A"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ет </w:t>
      </w: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68 часов.</w:t>
      </w:r>
    </w:p>
    <w:p w:rsidR="00E230CD" w:rsidRPr="004E6C82" w:rsidRDefault="00E230CD">
      <w:pPr>
        <w:rPr>
          <w:rFonts w:ascii="Times New Roman" w:hAnsi="Times New Roman" w:cs="Times New Roman"/>
          <w:sz w:val="24"/>
          <w:szCs w:val="24"/>
          <w:lang w:val="ru-RU"/>
        </w:rPr>
        <w:sectPr w:rsidR="00E230CD" w:rsidRPr="004E6C82" w:rsidSect="004E6C82">
          <w:pgSz w:w="16383" w:h="11906" w:orient="landscape"/>
          <w:pgMar w:top="851" w:right="1134" w:bottom="850" w:left="1134" w:header="720" w:footer="720" w:gutter="0"/>
          <w:cols w:space="720"/>
          <w:docGrid w:linePitch="299"/>
        </w:sectPr>
      </w:pPr>
    </w:p>
    <w:p w:rsidR="00E230CD" w:rsidRPr="004E6C82" w:rsidRDefault="00C35D3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6706097"/>
      <w:bookmarkEnd w:id="6"/>
      <w:r w:rsidRPr="004E6C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E230CD" w:rsidRPr="004E6C82" w:rsidRDefault="00E23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4E6C82" w:rsidRDefault="00C35D3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230CD" w:rsidRPr="004E6C82" w:rsidRDefault="00C35D3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E230CD" w:rsidRPr="004E6C82" w:rsidRDefault="00C35D3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E230CD" w:rsidRPr="004E6C82" w:rsidRDefault="00C35D3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E230CD" w:rsidRPr="004E6C82" w:rsidRDefault="00C35D3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E230CD" w:rsidRPr="004E6C82" w:rsidRDefault="00C35D3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E230CD" w:rsidRPr="004E6C82" w:rsidRDefault="00C35D3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E230CD" w:rsidRPr="004E6C82" w:rsidRDefault="00C35D3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E230CD" w:rsidRPr="004E6C82" w:rsidRDefault="00C35D30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ланировать алгоритм решения учебной задачи; предвиде</w:t>
      </w:r>
      <w:r w:rsidR="004A17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 трудности и возможные ошибки.</w:t>
      </w: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230CD" w:rsidRPr="004E6C82" w:rsidRDefault="00E230CD">
      <w:pPr>
        <w:rPr>
          <w:rFonts w:ascii="Times New Roman" w:hAnsi="Times New Roman" w:cs="Times New Roman"/>
          <w:sz w:val="24"/>
          <w:szCs w:val="24"/>
          <w:lang w:val="ru-RU"/>
        </w:rPr>
        <w:sectPr w:rsidR="00E230CD" w:rsidRPr="004E6C82" w:rsidSect="004E6C82">
          <w:pgSz w:w="16383" w:h="11906" w:orient="landscape"/>
          <w:pgMar w:top="993" w:right="1134" w:bottom="850" w:left="1134" w:header="720" w:footer="720" w:gutter="0"/>
          <w:cols w:space="720"/>
          <w:docGrid w:linePitch="299"/>
        </w:sectPr>
      </w:pPr>
    </w:p>
    <w:p w:rsidR="00E230CD" w:rsidRPr="004E6C82" w:rsidRDefault="00C35D30" w:rsidP="004E6C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6706098"/>
      <w:bookmarkEnd w:id="7"/>
      <w:r w:rsidRPr="004E6C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E230CD" w:rsidRPr="004E6C82" w:rsidRDefault="00C35D30" w:rsidP="004A17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E230CD" w:rsidRPr="004E6C82" w:rsidRDefault="00C35D3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230CD" w:rsidRPr="004E6C82" w:rsidRDefault="00C35D3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E230CD" w:rsidRPr="004E6C82" w:rsidRDefault="00C35D3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230CD" w:rsidRPr="004E6C82" w:rsidRDefault="00C35D3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E230CD" w:rsidRPr="004E6C82" w:rsidRDefault="00C35D3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230CD" w:rsidRPr="004E6C82" w:rsidRDefault="00C35D30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230CD" w:rsidRPr="004E6C82" w:rsidRDefault="00C35D30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230CD" w:rsidRPr="004E6C82" w:rsidRDefault="00C35D30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230CD" w:rsidRPr="004E6C82" w:rsidRDefault="00C35D30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230CD" w:rsidRPr="004E6C82" w:rsidRDefault="00C35D30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230CD" w:rsidRPr="004E6C82" w:rsidRDefault="00C35D30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E230CD" w:rsidRPr="004E6C82" w:rsidRDefault="00C35D30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E230CD" w:rsidRPr="004E6C82" w:rsidRDefault="00C35D30" w:rsidP="004A179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) </w:t>
      </w:r>
      <w:proofErr w:type="spellStart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>логические</w:t>
      </w:r>
      <w:proofErr w:type="spellEnd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E230CD" w:rsidRPr="004E6C82" w:rsidRDefault="00C35D3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230CD" w:rsidRPr="004E6C82" w:rsidRDefault="00C35D3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E230CD" w:rsidRPr="004E6C82" w:rsidRDefault="00C35D3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E230CD" w:rsidRPr="004E6C82" w:rsidRDefault="00C35D3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E230CD" w:rsidRPr="004E6C82" w:rsidRDefault="00C35D3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E230CD" w:rsidRPr="004E6C82" w:rsidRDefault="00C35D3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E230CD" w:rsidRPr="004E6C82" w:rsidRDefault="00C35D3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E230CD" w:rsidRPr="004E6C82" w:rsidRDefault="00C35D3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230CD" w:rsidRPr="004E6C82" w:rsidRDefault="00C35D3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) </w:t>
      </w:r>
      <w:proofErr w:type="spellStart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spellEnd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proofErr w:type="spellStart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>информацией</w:t>
      </w:r>
      <w:proofErr w:type="spellEnd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E230CD" w:rsidRPr="004E6C82" w:rsidRDefault="00C35D3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E230CD" w:rsidRPr="004E6C82" w:rsidRDefault="00C35D3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E230CD" w:rsidRPr="004E6C82" w:rsidRDefault="00C35D3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230CD" w:rsidRPr="004E6C82" w:rsidRDefault="00C35D3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E230CD" w:rsidRPr="004E6C82" w:rsidRDefault="00C35D3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4E6C8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E6C82">
        <w:rPr>
          <w:rFonts w:ascii="Times New Roman" w:hAnsi="Times New Roman" w:cs="Times New Roman"/>
          <w:color w:val="000000"/>
          <w:sz w:val="24"/>
          <w:szCs w:val="24"/>
        </w:rPr>
        <w:t>схему</w:t>
      </w:r>
      <w:proofErr w:type="spellEnd"/>
      <w:r w:rsidRPr="004E6C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E6C82">
        <w:rPr>
          <w:rFonts w:ascii="Times New Roman" w:hAnsi="Times New Roman" w:cs="Times New Roman"/>
          <w:color w:val="000000"/>
          <w:sz w:val="24"/>
          <w:szCs w:val="24"/>
        </w:rPr>
        <w:t>таблицу</w:t>
      </w:r>
      <w:proofErr w:type="spellEnd"/>
      <w:r w:rsidRPr="004E6C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E6C82">
        <w:rPr>
          <w:rFonts w:ascii="Times New Roman" w:hAnsi="Times New Roman" w:cs="Times New Roman"/>
          <w:color w:val="000000"/>
          <w:sz w:val="24"/>
          <w:szCs w:val="24"/>
        </w:rPr>
        <w:t>иллюстрацию</w:t>
      </w:r>
      <w:proofErr w:type="spellEnd"/>
      <w:r w:rsidRPr="004E6C82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230CD" w:rsidRPr="004E6C82" w:rsidRDefault="00C35D3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E230CD" w:rsidRPr="004E6C82" w:rsidRDefault="00C35D3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230CD" w:rsidRPr="004E6C82" w:rsidRDefault="00C35D3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ведения диалога и дискуссии; проявлять уважи</w:t>
      </w:r>
      <w:r w:rsidR="004A17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е отношение к собеседнику.</w:t>
      </w: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230CD" w:rsidRPr="004E6C82" w:rsidRDefault="00E230CD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E230CD" w:rsidRPr="004E6C82" w:rsidRDefault="00C35D30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E230CD" w:rsidRPr="004E6C82" w:rsidRDefault="00C35D30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spellEnd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proofErr w:type="spellStart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>самооценка</w:t>
      </w:r>
      <w:proofErr w:type="spellEnd"/>
      <w:r w:rsidRPr="004E6C8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E230CD" w:rsidRPr="004E6C82" w:rsidRDefault="00C35D3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E230CD" w:rsidRPr="004E6C82" w:rsidRDefault="00C35D3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E230CD" w:rsidRPr="004E6C82" w:rsidRDefault="00C35D3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E230CD" w:rsidRPr="004E6C82" w:rsidRDefault="00C35D3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Совместная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</w:t>
      </w:r>
      <w:proofErr w:type="spellEnd"/>
      <w:r w:rsidRPr="004E6C8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230CD" w:rsidRPr="004E6C82" w:rsidRDefault="00C35D3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230CD" w:rsidRPr="004E6C82" w:rsidRDefault="00C35D3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230CD" w:rsidRPr="004E6C82" w:rsidRDefault="00C35D3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E230CD" w:rsidRPr="004E6C82" w:rsidRDefault="00C35D3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E230CD" w:rsidRPr="004E6C82" w:rsidRDefault="00C35D3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E230CD" w:rsidRPr="004E6C82" w:rsidRDefault="00E230C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4E6C82" w:rsidRDefault="00C35D30" w:rsidP="004A179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230CD" w:rsidRPr="004E6C82" w:rsidRDefault="00E23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4E6C82" w:rsidRDefault="00C35D3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E230CD" w:rsidRPr="004E6C82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4E6C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 классе </w:t>
      </w:r>
      <w:proofErr w:type="gramStart"/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блюдать правила нравственного поведения в социуме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 w:rsidRPr="004E6C82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proofErr w:type="spellEnd"/>
      <w:r w:rsidRPr="004E6C82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E230CD" w:rsidRPr="004E6C82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E230CD" w:rsidRPr="0049577F" w:rsidRDefault="00E230CD">
      <w:pPr>
        <w:rPr>
          <w:sz w:val="24"/>
          <w:szCs w:val="24"/>
          <w:lang w:val="ru-RU"/>
        </w:rPr>
        <w:sectPr w:rsidR="00E230CD" w:rsidRPr="0049577F" w:rsidSect="004A1790">
          <w:pgSz w:w="16383" w:h="11906" w:orient="landscape"/>
          <w:pgMar w:top="851" w:right="1134" w:bottom="850" w:left="1134" w:header="720" w:footer="720" w:gutter="0"/>
          <w:cols w:space="720"/>
          <w:docGrid w:linePitch="299"/>
        </w:sectPr>
      </w:pPr>
    </w:p>
    <w:p w:rsidR="00E230CD" w:rsidRPr="0049577F" w:rsidRDefault="0049577F" w:rsidP="00FF494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9" w:name="block-6706096"/>
      <w:bookmarkEnd w:id="8"/>
      <w:r w:rsidRPr="004957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</w:t>
      </w:r>
      <w:r w:rsidR="00C35D30" w:rsidRPr="0049577F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765"/>
      </w:tblGrid>
      <w:tr w:rsidR="00E230CD" w:rsidRPr="0049577F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230CD" w:rsidRPr="004957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30CD" w:rsidRPr="0049577F" w:rsidRDefault="00E230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30CD" w:rsidRPr="0049577F" w:rsidRDefault="00E230C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30CD" w:rsidRPr="0049577F" w:rsidRDefault="00E230CD">
            <w:pPr>
              <w:rPr>
                <w:sz w:val="24"/>
                <w:szCs w:val="24"/>
              </w:rPr>
            </w:pPr>
          </w:p>
        </w:tc>
      </w:tr>
      <w:tr w:rsidR="00E230CD" w:rsidRPr="004957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E230CD" w:rsidRPr="001B056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230CD" w:rsidRPr="001B056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230CD" w:rsidRPr="001B056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230CD" w:rsidRPr="004957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rPr>
                <w:sz w:val="24"/>
                <w:szCs w:val="24"/>
              </w:rPr>
            </w:pPr>
          </w:p>
        </w:tc>
      </w:tr>
      <w:tr w:rsidR="00E230CD" w:rsidRPr="004957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E230CD" w:rsidRPr="001B056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230CD" w:rsidRPr="001B056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230CD" w:rsidRPr="001B056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230CD" w:rsidRPr="001B056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230CD" w:rsidRPr="004957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rPr>
                <w:sz w:val="24"/>
                <w:szCs w:val="24"/>
              </w:rPr>
            </w:pPr>
          </w:p>
        </w:tc>
      </w:tr>
      <w:tr w:rsidR="00E230CD" w:rsidRPr="004957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E230CD" w:rsidRPr="001B056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230CD" w:rsidRPr="001B056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230CD" w:rsidRPr="004957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rPr>
                <w:sz w:val="24"/>
                <w:szCs w:val="24"/>
              </w:rPr>
            </w:pPr>
          </w:p>
        </w:tc>
      </w:tr>
      <w:tr w:rsidR="00E230CD" w:rsidRPr="004957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230CD" w:rsidRPr="004957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C35D3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230CD" w:rsidRPr="0049577F" w:rsidRDefault="00E230CD">
            <w:pPr>
              <w:rPr>
                <w:sz w:val="24"/>
                <w:szCs w:val="24"/>
              </w:rPr>
            </w:pPr>
          </w:p>
        </w:tc>
      </w:tr>
    </w:tbl>
    <w:p w:rsidR="00E230CD" w:rsidRPr="0049577F" w:rsidRDefault="00E230CD">
      <w:pPr>
        <w:rPr>
          <w:sz w:val="24"/>
          <w:szCs w:val="24"/>
        </w:rPr>
        <w:sectPr w:rsidR="00E230CD" w:rsidRPr="004957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30CD" w:rsidRPr="0049577F" w:rsidRDefault="00C35D30" w:rsidP="00FF494A">
      <w:pPr>
        <w:spacing w:after="0"/>
        <w:rPr>
          <w:sz w:val="24"/>
          <w:szCs w:val="24"/>
        </w:rPr>
      </w:pPr>
      <w:bookmarkStart w:id="10" w:name="block-6706101"/>
      <w:bookmarkEnd w:id="9"/>
      <w:r w:rsidRPr="004957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4"/>
        <w:gridCol w:w="4787"/>
        <w:gridCol w:w="1084"/>
        <w:gridCol w:w="1812"/>
        <w:gridCol w:w="29"/>
        <w:gridCol w:w="1910"/>
        <w:gridCol w:w="1423"/>
        <w:gridCol w:w="1423"/>
      </w:tblGrid>
      <w:tr w:rsidR="00B8186E" w:rsidRPr="0049577F" w:rsidTr="00B8186E">
        <w:trPr>
          <w:trHeight w:val="144"/>
          <w:tblCellSpacing w:w="20" w:type="nil"/>
        </w:trPr>
        <w:tc>
          <w:tcPr>
            <w:tcW w:w="9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186E" w:rsidRPr="0049577F" w:rsidRDefault="00B8186E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8186E" w:rsidRPr="0049577F" w:rsidRDefault="00B8186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186E" w:rsidRPr="0049577F" w:rsidRDefault="00B8186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8186E" w:rsidRPr="0049577F" w:rsidRDefault="00B8186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8186E" w:rsidRPr="0049577F" w:rsidRDefault="00B8186E">
            <w:pPr>
              <w:spacing w:after="0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vAlign w:val="center"/>
          </w:tcPr>
          <w:p w:rsidR="00B8186E" w:rsidRPr="0049577F" w:rsidRDefault="00B8186E" w:rsidP="00B81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8186E" w:rsidRPr="0049577F" w:rsidRDefault="00B8186E" w:rsidP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</w:tr>
      <w:tr w:rsidR="0049577F" w:rsidRPr="0049577F" w:rsidTr="00B818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577F" w:rsidRPr="0049577F" w:rsidRDefault="004957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577F" w:rsidRPr="0049577F" w:rsidRDefault="0049577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49577F" w:rsidRPr="0049577F" w:rsidRDefault="0049577F" w:rsidP="0049577F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577F" w:rsidRPr="0049577F" w:rsidRDefault="004957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факту</w:t>
            </w: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олнц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звезда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Общая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ремён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культурно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наследи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культурно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наследие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историко-культурного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Дорожны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знаки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оёмы Земли, их разнообразие. Естественные водоёмы: океан, море, озеро,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олото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одоёмов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ек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одны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оток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ёмы и реки родного кра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ек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одоёмов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творец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х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ценностей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Ново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России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траницы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ицы истории Российской империи.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ётр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.02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империи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как все начиналось…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главные сражени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ё для фронта – всё для побед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зяти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Берлин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арад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енное устройство РФ (общее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ставление). Конституция РФ. Президент РФ. Политико-административная карта Росс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6.04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ав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ебёнка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аздник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малая Родина: главный город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4E6C82">
        <w:trPr>
          <w:gridAfter w:val="1"/>
          <w:wAfter w:w="142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23" w:type="dxa"/>
          </w:tcPr>
          <w:p w:rsidR="0049577F" w:rsidRPr="0049577F" w:rsidRDefault="0049577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30CD" w:rsidRPr="0049577F" w:rsidRDefault="00E230CD">
      <w:pPr>
        <w:rPr>
          <w:sz w:val="24"/>
          <w:szCs w:val="24"/>
        </w:rPr>
        <w:sectPr w:rsidR="00E230CD" w:rsidRPr="0049577F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49577F" w:rsidRPr="0049577F" w:rsidRDefault="0049577F" w:rsidP="0049577F">
      <w:pPr>
        <w:spacing w:after="0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lastRenderedPageBreak/>
        <w:t>УЧЕБНО-МЕТОДИЧЕСКОЕ ОБЕСПЕЧЕНИЕ ОБРАЗОВАТЕЛЬНОГО ПРОЦЕССА</w:t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‌</w:t>
      </w:r>
      <w:bookmarkStart w:id="11" w:name="7242d94d-e1f1-4df7-9b61-f04a247942f3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 xml:space="preserve">• Окружающий мир: 4-й класс: учебник: в 2 частях, 4 класс/ Плешаков А.А., </w:t>
      </w:r>
      <w:proofErr w:type="spellStart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Крючкова</w:t>
      </w:r>
      <w:proofErr w:type="spellEnd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 xml:space="preserve"> Е.А., Акционерное общество «Издательство «Просвещение»</w:t>
      </w:r>
      <w:bookmarkEnd w:id="11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‌​</w:t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‌</w:t>
      </w:r>
      <w:bookmarkStart w:id="12" w:name="12cc1628-0d25-4286-88bf-ee4d9ac08191"/>
      <w:r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Рабочие тетради  4 классы А.</w:t>
      </w: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 xml:space="preserve">А. Плешаков </w:t>
      </w:r>
      <w:bookmarkEnd w:id="12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‌</w:t>
      </w:r>
    </w:p>
    <w:p w:rsidR="0049577F" w:rsidRPr="0049577F" w:rsidRDefault="0049577F" w:rsidP="0049577F">
      <w:pPr>
        <w:spacing w:after="0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</w:t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‌</w:t>
      </w:r>
      <w:bookmarkStart w:id="13" w:name="95f05c12-f0c4-4d54-885b-c56ae9683aa1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Плешаков А. А. Окружающий мир. Рабочие программы. Предметная линия учебников системы "Школа России". 1-4 классы: пособие для учителей общеобразовательных организаций. Плешаков А. А. - М.:  Просвещение,2022</w:t>
      </w:r>
      <w:bookmarkEnd w:id="13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‌​</w:t>
      </w:r>
    </w:p>
    <w:p w:rsidR="0049577F" w:rsidRDefault="0049577F" w:rsidP="0049577F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577F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ЦИФРОВЫЕ ОБРАЗОВАТЕЛЬНЫЕ РЕСУРСЫ И РЕСУРСЫ СЕТИ ИНТЕРНЕТ</w:t>
      </w:r>
      <w:r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:</w:t>
      </w: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49577F" w:rsidRDefault="0049577F" w:rsidP="0049577F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Библиотека ЦОК</w:t>
      </w:r>
    </w:p>
    <w:p w:rsidR="0049577F" w:rsidRDefault="0049577F" w:rsidP="0049577F">
      <w:pPr>
        <w:spacing w:after="0" w:line="480" w:lineRule="auto"/>
        <w:ind w:left="120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9">
        <w:r w:rsidRPr="0049577F">
          <w:rPr>
            <w:rFonts w:ascii="Times New Roman" w:hAnsi="Times New Roman"/>
            <w:color w:val="0000FF"/>
            <w:sz w:val="24"/>
            <w:szCs w:val="24"/>
            <w:u w:val="single"/>
          </w:rPr>
          <w:t>https</w:t>
        </w:r>
        <w:r w:rsidRPr="0049577F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Pr="0049577F"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  <w:r w:rsidRPr="0049577F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49577F">
          <w:rPr>
            <w:rFonts w:ascii="Times New Roman" w:hAnsi="Times New Roman"/>
            <w:color w:val="0000FF"/>
            <w:sz w:val="24"/>
            <w:szCs w:val="24"/>
            <w:u w:val="single"/>
          </w:rPr>
          <w:t>edsoo</w:t>
        </w:r>
        <w:proofErr w:type="spellEnd"/>
        <w:r w:rsidRPr="0049577F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49577F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  <w:r w:rsidRPr="0049577F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7</w:t>
        </w:r>
        <w:r w:rsidRPr="0049577F">
          <w:rPr>
            <w:rFonts w:ascii="Times New Roman" w:hAnsi="Times New Roman"/>
            <w:color w:val="0000FF"/>
            <w:sz w:val="24"/>
            <w:szCs w:val="24"/>
            <w:u w:val="single"/>
          </w:rPr>
          <w:t>f</w:t>
        </w:r>
        <w:r w:rsidRPr="0049577F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412850</w:t>
        </w:r>
      </w:hyperlink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</w:t>
      </w:r>
      <w:r w:rsidRPr="0049577F">
        <w:rPr>
          <w:rFonts w:ascii="Times New Roman" w:eastAsiaTheme="minorEastAsia" w:hAnsi="Times New Roman"/>
          <w:color w:val="333333"/>
          <w:sz w:val="24"/>
          <w:szCs w:val="24"/>
          <w:lang w:val="ru-RU" w:eastAsia="ru-RU"/>
        </w:rPr>
        <w:t>​</w:t>
      </w:r>
    </w:p>
    <w:p w:rsidR="0049577F" w:rsidRPr="0049577F" w:rsidRDefault="0049577F" w:rsidP="0049577F">
      <w:pPr>
        <w:rPr>
          <w:rFonts w:eastAsiaTheme="minorEastAsia"/>
          <w:sz w:val="24"/>
          <w:szCs w:val="24"/>
          <w:lang w:val="ru-RU" w:eastAsia="ru-RU"/>
        </w:rPr>
      </w:pPr>
    </w:p>
    <w:p w:rsidR="00C35D30" w:rsidRPr="0049577F" w:rsidRDefault="00C35D30" w:rsidP="00FF494A">
      <w:pPr>
        <w:rPr>
          <w:sz w:val="24"/>
          <w:szCs w:val="24"/>
          <w:lang w:val="ru-RU"/>
        </w:rPr>
      </w:pPr>
    </w:p>
    <w:sectPr w:rsidR="00C35D30" w:rsidRPr="0049577F" w:rsidSect="00FF494A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D9" w:rsidRDefault="003A1ED9" w:rsidP="004A1790">
      <w:pPr>
        <w:spacing w:after="0" w:line="240" w:lineRule="auto"/>
      </w:pPr>
      <w:r>
        <w:separator/>
      </w:r>
    </w:p>
  </w:endnote>
  <w:endnote w:type="continuationSeparator" w:id="0">
    <w:p w:rsidR="003A1ED9" w:rsidRDefault="003A1ED9" w:rsidP="004A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6266"/>
      <w:docPartObj>
        <w:docPartGallery w:val="Page Numbers (Bottom of Page)"/>
        <w:docPartUnique/>
      </w:docPartObj>
    </w:sdtPr>
    <w:sdtContent>
      <w:p w:rsidR="004A1790" w:rsidRDefault="004A1790">
        <w:pPr>
          <w:pStyle w:val="ae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A1790" w:rsidRDefault="004A179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D9" w:rsidRDefault="003A1ED9" w:rsidP="004A1790">
      <w:pPr>
        <w:spacing w:after="0" w:line="240" w:lineRule="auto"/>
      </w:pPr>
      <w:r>
        <w:separator/>
      </w:r>
    </w:p>
  </w:footnote>
  <w:footnote w:type="continuationSeparator" w:id="0">
    <w:p w:rsidR="003A1ED9" w:rsidRDefault="003A1ED9" w:rsidP="004A1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F4B"/>
    <w:multiLevelType w:val="multilevel"/>
    <w:tmpl w:val="331E64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E12BF1"/>
    <w:multiLevelType w:val="multilevel"/>
    <w:tmpl w:val="FA8EC1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C6082"/>
    <w:multiLevelType w:val="multilevel"/>
    <w:tmpl w:val="2EFCC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3345A"/>
    <w:multiLevelType w:val="multilevel"/>
    <w:tmpl w:val="1DE4F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D3062"/>
    <w:multiLevelType w:val="multilevel"/>
    <w:tmpl w:val="D9AC59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52E89"/>
    <w:multiLevelType w:val="multilevel"/>
    <w:tmpl w:val="D35A9C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8D13EE"/>
    <w:multiLevelType w:val="multilevel"/>
    <w:tmpl w:val="92845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AA35A7"/>
    <w:multiLevelType w:val="multilevel"/>
    <w:tmpl w:val="29D88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B5C20"/>
    <w:multiLevelType w:val="multilevel"/>
    <w:tmpl w:val="0A6AE0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D87219"/>
    <w:multiLevelType w:val="multilevel"/>
    <w:tmpl w:val="10A6F6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AF175E"/>
    <w:multiLevelType w:val="multilevel"/>
    <w:tmpl w:val="2E9A44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182979"/>
    <w:multiLevelType w:val="multilevel"/>
    <w:tmpl w:val="960022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CF5BE5"/>
    <w:multiLevelType w:val="multilevel"/>
    <w:tmpl w:val="5D529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1392E"/>
    <w:multiLevelType w:val="multilevel"/>
    <w:tmpl w:val="BF9EC3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390107"/>
    <w:multiLevelType w:val="multilevel"/>
    <w:tmpl w:val="467C6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801897"/>
    <w:multiLevelType w:val="multilevel"/>
    <w:tmpl w:val="409645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65252B"/>
    <w:multiLevelType w:val="multilevel"/>
    <w:tmpl w:val="5E5671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396492"/>
    <w:multiLevelType w:val="multilevel"/>
    <w:tmpl w:val="188047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9E0522"/>
    <w:multiLevelType w:val="multilevel"/>
    <w:tmpl w:val="2FECED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134989"/>
    <w:multiLevelType w:val="multilevel"/>
    <w:tmpl w:val="89002F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E1313A"/>
    <w:multiLevelType w:val="multilevel"/>
    <w:tmpl w:val="6B2048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B246B2"/>
    <w:multiLevelType w:val="multilevel"/>
    <w:tmpl w:val="A0B4C8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B27E77"/>
    <w:multiLevelType w:val="multilevel"/>
    <w:tmpl w:val="E41490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1C5A86"/>
    <w:multiLevelType w:val="multilevel"/>
    <w:tmpl w:val="02C22A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931A3D"/>
    <w:multiLevelType w:val="multilevel"/>
    <w:tmpl w:val="BCEC1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686691"/>
    <w:multiLevelType w:val="multilevel"/>
    <w:tmpl w:val="447E12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785F25"/>
    <w:multiLevelType w:val="multilevel"/>
    <w:tmpl w:val="C36A36C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B059EC"/>
    <w:multiLevelType w:val="multilevel"/>
    <w:tmpl w:val="E4A63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296ADF"/>
    <w:multiLevelType w:val="multilevel"/>
    <w:tmpl w:val="7B0E4C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03080A"/>
    <w:multiLevelType w:val="multilevel"/>
    <w:tmpl w:val="0DAA8E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C96453"/>
    <w:multiLevelType w:val="multilevel"/>
    <w:tmpl w:val="227671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456642"/>
    <w:multiLevelType w:val="multilevel"/>
    <w:tmpl w:val="74DC7D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673FC1"/>
    <w:multiLevelType w:val="multilevel"/>
    <w:tmpl w:val="12AA60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D17B6B"/>
    <w:multiLevelType w:val="multilevel"/>
    <w:tmpl w:val="3A4014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E45863"/>
    <w:multiLevelType w:val="multilevel"/>
    <w:tmpl w:val="1010A4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8F3479"/>
    <w:multiLevelType w:val="multilevel"/>
    <w:tmpl w:val="7F765A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1A0437"/>
    <w:multiLevelType w:val="multilevel"/>
    <w:tmpl w:val="D8B6517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E1229C"/>
    <w:multiLevelType w:val="multilevel"/>
    <w:tmpl w:val="E8B4C3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E35FF7"/>
    <w:multiLevelType w:val="multilevel"/>
    <w:tmpl w:val="C40477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35343E"/>
    <w:multiLevelType w:val="multilevel"/>
    <w:tmpl w:val="D58E2D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BD2762"/>
    <w:multiLevelType w:val="multilevel"/>
    <w:tmpl w:val="47BA27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C95E98"/>
    <w:multiLevelType w:val="multilevel"/>
    <w:tmpl w:val="959C17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6366A4"/>
    <w:multiLevelType w:val="multilevel"/>
    <w:tmpl w:val="CE24D0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1"/>
  </w:num>
  <w:num w:numId="3">
    <w:abstractNumId w:val="21"/>
  </w:num>
  <w:num w:numId="4">
    <w:abstractNumId w:val="7"/>
  </w:num>
  <w:num w:numId="5">
    <w:abstractNumId w:val="42"/>
  </w:num>
  <w:num w:numId="6">
    <w:abstractNumId w:val="33"/>
  </w:num>
  <w:num w:numId="7">
    <w:abstractNumId w:val="41"/>
  </w:num>
  <w:num w:numId="8">
    <w:abstractNumId w:val="37"/>
  </w:num>
  <w:num w:numId="9">
    <w:abstractNumId w:val="39"/>
  </w:num>
  <w:num w:numId="10">
    <w:abstractNumId w:val="36"/>
  </w:num>
  <w:num w:numId="11">
    <w:abstractNumId w:val="31"/>
  </w:num>
  <w:num w:numId="12">
    <w:abstractNumId w:val="26"/>
  </w:num>
  <w:num w:numId="13">
    <w:abstractNumId w:val="30"/>
  </w:num>
  <w:num w:numId="14">
    <w:abstractNumId w:val="10"/>
  </w:num>
  <w:num w:numId="15">
    <w:abstractNumId w:val="18"/>
  </w:num>
  <w:num w:numId="16">
    <w:abstractNumId w:val="0"/>
  </w:num>
  <w:num w:numId="17">
    <w:abstractNumId w:val="34"/>
  </w:num>
  <w:num w:numId="18">
    <w:abstractNumId w:val="13"/>
  </w:num>
  <w:num w:numId="19">
    <w:abstractNumId w:val="38"/>
  </w:num>
  <w:num w:numId="20">
    <w:abstractNumId w:val="4"/>
  </w:num>
  <w:num w:numId="21">
    <w:abstractNumId w:val="5"/>
  </w:num>
  <w:num w:numId="22">
    <w:abstractNumId w:val="12"/>
  </w:num>
  <w:num w:numId="23">
    <w:abstractNumId w:val="19"/>
  </w:num>
  <w:num w:numId="24">
    <w:abstractNumId w:val="14"/>
  </w:num>
  <w:num w:numId="25">
    <w:abstractNumId w:val="11"/>
  </w:num>
  <w:num w:numId="26">
    <w:abstractNumId w:val="28"/>
  </w:num>
  <w:num w:numId="27">
    <w:abstractNumId w:val="17"/>
  </w:num>
  <w:num w:numId="28">
    <w:abstractNumId w:val="24"/>
  </w:num>
  <w:num w:numId="29">
    <w:abstractNumId w:val="9"/>
  </w:num>
  <w:num w:numId="30">
    <w:abstractNumId w:val="22"/>
  </w:num>
  <w:num w:numId="31">
    <w:abstractNumId w:val="16"/>
  </w:num>
  <w:num w:numId="32">
    <w:abstractNumId w:val="6"/>
  </w:num>
  <w:num w:numId="33">
    <w:abstractNumId w:val="2"/>
  </w:num>
  <w:num w:numId="34">
    <w:abstractNumId w:val="15"/>
  </w:num>
  <w:num w:numId="35">
    <w:abstractNumId w:val="29"/>
  </w:num>
  <w:num w:numId="36">
    <w:abstractNumId w:val="20"/>
  </w:num>
  <w:num w:numId="37">
    <w:abstractNumId w:val="32"/>
  </w:num>
  <w:num w:numId="38">
    <w:abstractNumId w:val="25"/>
  </w:num>
  <w:num w:numId="39">
    <w:abstractNumId w:val="3"/>
  </w:num>
  <w:num w:numId="40">
    <w:abstractNumId w:val="35"/>
  </w:num>
  <w:num w:numId="41">
    <w:abstractNumId w:val="23"/>
  </w:num>
  <w:num w:numId="42">
    <w:abstractNumId w:val="27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0CD"/>
    <w:rsid w:val="001A297E"/>
    <w:rsid w:val="001B0564"/>
    <w:rsid w:val="001B3C32"/>
    <w:rsid w:val="003A1ED9"/>
    <w:rsid w:val="0049577F"/>
    <w:rsid w:val="004A1790"/>
    <w:rsid w:val="004E6C82"/>
    <w:rsid w:val="00B8186E"/>
    <w:rsid w:val="00C135C1"/>
    <w:rsid w:val="00C35D30"/>
    <w:rsid w:val="00DB5BEB"/>
    <w:rsid w:val="00E230CD"/>
    <w:rsid w:val="00FF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A297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A2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A1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2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B4CA-8720-48EF-BF06-BDBEF4D7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2</cp:revision>
  <dcterms:created xsi:type="dcterms:W3CDTF">2023-09-02T01:47:00Z</dcterms:created>
  <dcterms:modified xsi:type="dcterms:W3CDTF">2023-09-08T18:41:00Z</dcterms:modified>
</cp:coreProperties>
</file>